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D92B3" w14:textId="77777777" w:rsidR="00395BBF" w:rsidRPr="007A2AE1" w:rsidRDefault="005F097B" w:rsidP="00395BBF">
      <w:pPr>
        <w:jc w:val="left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>様式</w:t>
      </w:r>
      <w:r w:rsidR="00395BBF" w:rsidRPr="007A2AE1">
        <w:rPr>
          <w:rFonts w:hAnsi="ＭＳ 明朝" w:cs="Courier New" w:hint="eastAsia"/>
          <w:szCs w:val="20"/>
        </w:rPr>
        <w:t>第</w:t>
      </w:r>
      <w:r w:rsidR="00E17A5C" w:rsidRPr="007A2AE1">
        <w:rPr>
          <w:rFonts w:hAnsi="ＭＳ 明朝" w:cs="Courier New" w:hint="eastAsia"/>
          <w:szCs w:val="20"/>
        </w:rPr>
        <w:t>３</w:t>
      </w:r>
      <w:r w:rsidR="00395BBF" w:rsidRPr="007A2AE1">
        <w:rPr>
          <w:rFonts w:hAnsi="ＭＳ 明朝" w:cs="Courier New" w:hint="eastAsia"/>
          <w:szCs w:val="20"/>
        </w:rPr>
        <w:t>号（第８条関係）</w:t>
      </w:r>
    </w:p>
    <w:p w14:paraId="1941CB40" w14:textId="77777777" w:rsidR="00395BBF" w:rsidRPr="007A2AE1" w:rsidRDefault="00395BBF" w:rsidP="00395BBF">
      <w:pPr>
        <w:ind w:left="316" w:hangingChars="100" w:hanging="316"/>
        <w:jc w:val="center"/>
        <w:rPr>
          <w:rFonts w:hAnsi="ＭＳ 明朝" w:cs="Courier New"/>
          <w:sz w:val="28"/>
          <w:szCs w:val="28"/>
        </w:rPr>
      </w:pPr>
      <w:r w:rsidRPr="007A2AE1">
        <w:rPr>
          <w:rFonts w:hAnsi="ＭＳ 明朝" w:cs="Courier New" w:hint="eastAsia"/>
          <w:sz w:val="28"/>
          <w:szCs w:val="28"/>
        </w:rPr>
        <w:t>工事計画書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5292"/>
      </w:tblGrid>
      <w:tr w:rsidR="007A2AE1" w:rsidRPr="007A2AE1" w14:paraId="1DA93674" w14:textId="77777777" w:rsidTr="00795393">
        <w:trPr>
          <w:trHeight w:val="458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F1139" w14:textId="77777777" w:rsidR="00395BBF" w:rsidRPr="007A2AE1" w:rsidRDefault="00395BBF" w:rsidP="0083394D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発注者</w:t>
            </w:r>
          </w:p>
          <w:p w14:paraId="1EE46950" w14:textId="77777777" w:rsidR="00395BBF" w:rsidRPr="007A2AE1" w:rsidRDefault="00395BBF" w:rsidP="0083394D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（申請者）</w:t>
            </w:r>
          </w:p>
        </w:tc>
        <w:tc>
          <w:tcPr>
            <w:tcW w:w="685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A8DEFB" w14:textId="77777777" w:rsidR="00395BBF" w:rsidRPr="007A2AE1" w:rsidRDefault="00395BBF" w:rsidP="0083394D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住　所：</w:t>
            </w:r>
          </w:p>
          <w:p w14:paraId="587F1082" w14:textId="77777777" w:rsidR="00395BBF" w:rsidRPr="007A2AE1" w:rsidRDefault="00395BBF" w:rsidP="0083394D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氏　名：　　　　　　　　　　　</w:t>
            </w:r>
            <w:r w:rsidRPr="00690A4E">
              <w:rPr>
                <w:rFonts w:hAnsi="ＭＳ 明朝" w:cs="Courier New" w:hint="eastAsia"/>
                <w:color w:val="000000" w:themeColor="text1"/>
                <w:sz w:val="22"/>
              </w:rPr>
              <w:t>㊞</w:t>
            </w:r>
          </w:p>
        </w:tc>
      </w:tr>
      <w:tr w:rsidR="007A2AE1" w:rsidRPr="007A2AE1" w14:paraId="690054B8" w14:textId="77777777" w:rsidTr="00795393">
        <w:trPr>
          <w:trHeight w:val="3332"/>
        </w:trPr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AB0D7" w14:textId="77777777" w:rsidR="00395BBF" w:rsidRPr="007A2AE1" w:rsidRDefault="00395BBF" w:rsidP="0083394D">
            <w:pPr>
              <w:ind w:left="128" w:hangingChars="50" w:hanging="128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建築物の概要</w:t>
            </w:r>
          </w:p>
        </w:tc>
        <w:tc>
          <w:tcPr>
            <w:tcW w:w="6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7F2ADA" w14:textId="77777777" w:rsidR="00395BBF" w:rsidRPr="007A2AE1" w:rsidRDefault="00395BBF" w:rsidP="0083394D">
            <w:pPr>
              <w:ind w:left="256" w:hangingChars="100" w:hanging="256"/>
              <w:rPr>
                <w:rFonts w:hAnsi="ＭＳ 明朝" w:cs="Courier New"/>
                <w:b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</w:t>
            </w:r>
            <w:r w:rsidRPr="00517E56">
              <w:rPr>
                <w:rFonts w:hAnsi="ＭＳ 明朝" w:cs="Courier New" w:hint="eastAsia"/>
                <w:spacing w:val="75"/>
                <w:kern w:val="0"/>
                <w:sz w:val="22"/>
                <w:fitText w:val="1488" w:id="661808128"/>
              </w:rPr>
              <w:t>地名地</w:t>
            </w:r>
            <w:r w:rsidRPr="00517E56">
              <w:rPr>
                <w:rFonts w:hAnsi="ＭＳ 明朝" w:cs="Courier New" w:hint="eastAsia"/>
                <w:spacing w:val="37"/>
                <w:kern w:val="0"/>
                <w:sz w:val="22"/>
                <w:fitText w:val="1488" w:id="661808128"/>
              </w:rPr>
              <w:t>番</w:t>
            </w:r>
            <w:r w:rsidRPr="007A2AE1">
              <w:rPr>
                <w:rFonts w:hAnsi="ＭＳ 明朝" w:cs="Courier New" w:hint="eastAsia"/>
                <w:sz w:val="22"/>
              </w:rPr>
              <w:t>：</w:t>
            </w:r>
            <w:r w:rsidR="000243EA" w:rsidRPr="007A2AE1">
              <w:rPr>
                <w:rFonts w:hAnsi="ＭＳ 明朝" w:cs="Courier New" w:hint="eastAsia"/>
                <w:sz w:val="22"/>
              </w:rPr>
              <w:t>島原</w:t>
            </w:r>
            <w:r w:rsidRPr="007A2AE1">
              <w:rPr>
                <w:rFonts w:hAnsi="ＭＳ 明朝" w:cs="Courier New" w:hint="eastAsia"/>
                <w:sz w:val="22"/>
              </w:rPr>
              <w:t>市</w:t>
            </w:r>
          </w:p>
          <w:p w14:paraId="659BEC0C" w14:textId="77777777" w:rsidR="00395BBF" w:rsidRPr="007A2AE1" w:rsidRDefault="00395BBF" w:rsidP="0083394D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</w:t>
            </w:r>
            <w:r w:rsidRPr="00517E56">
              <w:rPr>
                <w:rFonts w:hAnsi="ＭＳ 明朝" w:cs="Courier New" w:hint="eastAsia"/>
                <w:spacing w:val="75"/>
                <w:kern w:val="0"/>
                <w:sz w:val="22"/>
                <w:fitText w:val="1488" w:id="661808130"/>
              </w:rPr>
              <w:t>建築年</w:t>
            </w:r>
            <w:r w:rsidRPr="00517E56">
              <w:rPr>
                <w:rFonts w:hAnsi="ＭＳ 明朝" w:cs="Courier New" w:hint="eastAsia"/>
                <w:spacing w:val="37"/>
                <w:kern w:val="0"/>
                <w:sz w:val="22"/>
                <w:fitText w:val="1488" w:id="661808130"/>
              </w:rPr>
              <w:t>次</w:t>
            </w:r>
            <w:r w:rsidRPr="007A2AE1">
              <w:rPr>
                <w:rFonts w:hAnsi="ＭＳ 明朝" w:cs="Courier New" w:hint="eastAsia"/>
                <w:sz w:val="22"/>
              </w:rPr>
              <w:t xml:space="preserve">：　</w:t>
            </w:r>
            <w:r w:rsidR="00B04443" w:rsidRPr="007A2AE1">
              <w:rPr>
                <w:rFonts w:hAnsi="ＭＳ 明朝" w:cs="Courier New" w:hint="eastAsia"/>
                <w:sz w:val="22"/>
              </w:rPr>
              <w:t>平成・昭和・大正・明治</w:t>
            </w:r>
            <w:r w:rsidRPr="007A2AE1">
              <w:rPr>
                <w:rFonts w:hAnsi="ＭＳ 明朝" w:cs="Courier New" w:hint="eastAsia"/>
                <w:sz w:val="22"/>
              </w:rPr>
              <w:t xml:space="preserve">　　年建築</w:t>
            </w:r>
          </w:p>
          <w:p w14:paraId="29BB7622" w14:textId="77777777" w:rsidR="00395BBF" w:rsidRPr="007A2AE1" w:rsidRDefault="00395BBF" w:rsidP="0083394D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</w:t>
            </w:r>
            <w:r w:rsidRPr="00517E56">
              <w:rPr>
                <w:rFonts w:hAnsi="ＭＳ 明朝" w:cs="Courier New" w:hint="eastAsia"/>
                <w:kern w:val="0"/>
                <w:sz w:val="22"/>
                <w:fitText w:val="1488" w:id="661808131"/>
              </w:rPr>
              <w:t>用途（種類</w:t>
            </w:r>
            <w:r w:rsidRPr="00517E56">
              <w:rPr>
                <w:rFonts w:hAnsi="ＭＳ 明朝" w:cs="Courier New" w:hint="eastAsia"/>
                <w:spacing w:val="22"/>
                <w:kern w:val="0"/>
                <w:sz w:val="22"/>
                <w:fitText w:val="1488" w:id="661808131"/>
              </w:rPr>
              <w:t>）</w:t>
            </w:r>
            <w:r w:rsidR="002153CD" w:rsidRPr="007A2AE1">
              <w:rPr>
                <w:rFonts w:hAnsi="ＭＳ 明朝" w:cs="Courier New" w:hint="eastAsia"/>
                <w:sz w:val="22"/>
              </w:rPr>
              <w:t>：</w:t>
            </w:r>
            <w:r w:rsidRPr="007A2AE1">
              <w:rPr>
                <w:rFonts w:hAnsi="ＭＳ 明朝" w:cs="Courier New" w:hint="eastAsia"/>
                <w:sz w:val="22"/>
              </w:rPr>
              <w:t>□戸建住宅　□長屋住宅（　　戸）</w:t>
            </w:r>
          </w:p>
          <w:p w14:paraId="17AFADCD" w14:textId="77777777" w:rsidR="00395BBF" w:rsidRPr="007A2AE1" w:rsidRDefault="00061F06" w:rsidP="00061F06">
            <w:pPr>
              <w:ind w:left="218" w:hangingChars="85" w:hanging="218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　　　　　　　</w:t>
            </w:r>
            <w:r w:rsidR="00395BBF" w:rsidRPr="007A2AE1">
              <w:rPr>
                <w:rFonts w:hAnsi="ＭＳ 明朝" w:cs="Courier New" w:hint="eastAsia"/>
                <w:sz w:val="22"/>
              </w:rPr>
              <w:t>□共同住宅　□併用住宅</w:t>
            </w:r>
          </w:p>
          <w:p w14:paraId="49AB54D5" w14:textId="77777777" w:rsidR="00395BBF" w:rsidRPr="007A2AE1" w:rsidRDefault="00395BBF" w:rsidP="0083394D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　　　　　　　□その他（　　　　　　　）</w:t>
            </w:r>
          </w:p>
          <w:p w14:paraId="4CE25488" w14:textId="77777777" w:rsidR="00395BBF" w:rsidRPr="007A2AE1" w:rsidRDefault="00395BBF" w:rsidP="0083394D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</w:t>
            </w:r>
            <w:r w:rsidRPr="00517E56">
              <w:rPr>
                <w:rFonts w:hAnsi="ＭＳ 明朝" w:cs="Courier New" w:hint="eastAsia"/>
                <w:spacing w:val="75"/>
                <w:kern w:val="0"/>
                <w:sz w:val="22"/>
                <w:fitText w:val="1488" w:id="661808132"/>
              </w:rPr>
              <w:t>建築面</w:t>
            </w:r>
            <w:r w:rsidRPr="00517E56">
              <w:rPr>
                <w:rFonts w:hAnsi="ＭＳ 明朝" w:cs="Courier New" w:hint="eastAsia"/>
                <w:spacing w:val="37"/>
                <w:kern w:val="0"/>
                <w:sz w:val="22"/>
                <w:fitText w:val="1488" w:id="661808132"/>
              </w:rPr>
              <w:t>積</w:t>
            </w:r>
            <w:r w:rsidRPr="007A2AE1">
              <w:rPr>
                <w:rFonts w:hAnsi="ＭＳ 明朝" w:cs="Courier New" w:hint="eastAsia"/>
                <w:sz w:val="22"/>
              </w:rPr>
              <w:t>：　　　　　　　㎡</w:t>
            </w:r>
          </w:p>
          <w:p w14:paraId="21D1C77D" w14:textId="77777777" w:rsidR="00395BBF" w:rsidRPr="007A2AE1" w:rsidRDefault="00395BBF" w:rsidP="0083394D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</w:t>
            </w:r>
            <w:r w:rsidRPr="00517E56">
              <w:rPr>
                <w:rFonts w:hAnsi="ＭＳ 明朝" w:cs="Courier New" w:hint="eastAsia"/>
                <w:spacing w:val="75"/>
                <w:kern w:val="0"/>
                <w:sz w:val="22"/>
                <w:fitText w:val="1488" w:id="661808133"/>
              </w:rPr>
              <w:t>延べ面</w:t>
            </w:r>
            <w:r w:rsidRPr="00517E56">
              <w:rPr>
                <w:rFonts w:hAnsi="ＭＳ 明朝" w:cs="Courier New" w:hint="eastAsia"/>
                <w:spacing w:val="37"/>
                <w:kern w:val="0"/>
                <w:sz w:val="22"/>
                <w:fitText w:val="1488" w:id="661808133"/>
              </w:rPr>
              <w:t>積</w:t>
            </w:r>
            <w:r w:rsidRPr="007A2AE1">
              <w:rPr>
                <w:rFonts w:hAnsi="ＭＳ 明朝" w:cs="Courier New" w:hint="eastAsia"/>
                <w:sz w:val="22"/>
              </w:rPr>
              <w:t>：　　　　　　　㎡</w:t>
            </w:r>
          </w:p>
          <w:p w14:paraId="07DED756" w14:textId="77777777" w:rsidR="00395BBF" w:rsidRPr="007A2AE1" w:rsidRDefault="00395BBF" w:rsidP="0083394D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</w:t>
            </w:r>
            <w:r w:rsidRPr="00517E56">
              <w:rPr>
                <w:rFonts w:hAnsi="ＭＳ 明朝" w:cs="Courier New" w:hint="eastAsia"/>
                <w:spacing w:val="495"/>
                <w:kern w:val="0"/>
                <w:sz w:val="22"/>
                <w:fitText w:val="1488" w:id="661808134"/>
              </w:rPr>
              <w:t>階</w:t>
            </w:r>
            <w:r w:rsidRPr="00517E56">
              <w:rPr>
                <w:rFonts w:hAnsi="ＭＳ 明朝" w:cs="Courier New" w:hint="eastAsia"/>
                <w:spacing w:val="7"/>
                <w:kern w:val="0"/>
                <w:sz w:val="22"/>
                <w:fitText w:val="1488" w:id="661808134"/>
              </w:rPr>
              <w:t>数</w:t>
            </w:r>
            <w:r w:rsidRPr="007A2AE1">
              <w:rPr>
                <w:rFonts w:hAnsi="ＭＳ 明朝" w:cs="Courier New" w:hint="eastAsia"/>
                <w:sz w:val="22"/>
              </w:rPr>
              <w:t>：　　　　　　　階</w:t>
            </w:r>
          </w:p>
          <w:p w14:paraId="0AF7B851" w14:textId="77777777" w:rsidR="00395BBF" w:rsidRPr="007A2AE1" w:rsidRDefault="00395BBF" w:rsidP="0083394D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</w:t>
            </w:r>
            <w:r w:rsidRPr="00517E56">
              <w:rPr>
                <w:rFonts w:hAnsi="ＭＳ 明朝" w:cs="Courier New" w:hint="eastAsia"/>
                <w:spacing w:val="495"/>
                <w:kern w:val="0"/>
                <w:sz w:val="22"/>
                <w:fitText w:val="1488" w:id="661808135"/>
              </w:rPr>
              <w:t>構</w:t>
            </w:r>
            <w:r w:rsidRPr="00517E56">
              <w:rPr>
                <w:rFonts w:hAnsi="ＭＳ 明朝" w:cs="Courier New" w:hint="eastAsia"/>
                <w:spacing w:val="7"/>
                <w:kern w:val="0"/>
                <w:sz w:val="22"/>
                <w:fitText w:val="1488" w:id="661808135"/>
              </w:rPr>
              <w:t>造</w:t>
            </w:r>
            <w:r w:rsidRPr="007A2AE1">
              <w:rPr>
                <w:rFonts w:hAnsi="ＭＳ 明朝" w:cs="Courier New" w:hint="eastAsia"/>
                <w:sz w:val="22"/>
              </w:rPr>
              <w:t>：　　　造　　　建て</w:t>
            </w:r>
          </w:p>
          <w:p w14:paraId="5C66A622" w14:textId="77777777" w:rsidR="00395BBF" w:rsidRPr="007A2AE1" w:rsidRDefault="00395BBF" w:rsidP="0083394D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</w:t>
            </w:r>
            <w:r w:rsidRPr="00517E56">
              <w:rPr>
                <w:rFonts w:hAnsi="ＭＳ 明朝" w:cs="Courier New" w:hint="eastAsia"/>
                <w:kern w:val="0"/>
                <w:sz w:val="22"/>
                <w:fitText w:val="1488" w:id="661808136"/>
              </w:rPr>
              <w:t>門・塀の有</w:t>
            </w:r>
            <w:r w:rsidRPr="00517E56">
              <w:rPr>
                <w:rFonts w:hAnsi="ＭＳ 明朝" w:cs="Courier New" w:hint="eastAsia"/>
                <w:spacing w:val="22"/>
                <w:kern w:val="0"/>
                <w:sz w:val="22"/>
                <w:fitText w:val="1488" w:id="661808136"/>
              </w:rPr>
              <w:t>無</w:t>
            </w:r>
            <w:r w:rsidRPr="007A2AE1">
              <w:rPr>
                <w:rFonts w:hAnsi="ＭＳ 明朝" w:cs="Courier New" w:hint="eastAsia"/>
                <w:kern w:val="0"/>
                <w:sz w:val="22"/>
              </w:rPr>
              <w:t>：</w:t>
            </w:r>
            <w:r w:rsidRPr="007A2AE1">
              <w:rPr>
                <w:rFonts w:hAnsi="ＭＳ 明朝" w:cs="Courier New" w:hint="eastAsia"/>
                <w:sz w:val="22"/>
              </w:rPr>
              <w:t>□有・□無</w:t>
            </w:r>
          </w:p>
        </w:tc>
      </w:tr>
      <w:tr w:rsidR="007A2AE1" w:rsidRPr="007A2AE1" w14:paraId="530BA55B" w14:textId="77777777" w:rsidTr="00795393">
        <w:trPr>
          <w:trHeight w:val="213"/>
        </w:trPr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F0609" w14:textId="77777777" w:rsidR="00395BBF" w:rsidRPr="007A2AE1" w:rsidRDefault="00395BBF" w:rsidP="0083394D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工事の概要</w:t>
            </w:r>
          </w:p>
        </w:tc>
        <w:tc>
          <w:tcPr>
            <w:tcW w:w="6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7577663" w14:textId="77777777" w:rsidR="00395BBF" w:rsidRPr="007A2AE1" w:rsidRDefault="00395BBF" w:rsidP="0083394D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□　建築物のすべてを除却</w:t>
            </w:r>
          </w:p>
          <w:p w14:paraId="51659C1D" w14:textId="77777777" w:rsidR="00395BBF" w:rsidRPr="007A2AE1" w:rsidRDefault="00395BBF" w:rsidP="0083394D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　門・塀の除却（□除却する・□除却しない）</w:t>
            </w:r>
          </w:p>
          <w:p w14:paraId="4222F0CF" w14:textId="77777777" w:rsidR="00395BBF" w:rsidRPr="007A2AE1" w:rsidRDefault="00395BBF" w:rsidP="0083394D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□　長屋住宅の一戸を除却</w:t>
            </w:r>
          </w:p>
          <w:p w14:paraId="517CFABB" w14:textId="77777777" w:rsidR="00395BBF" w:rsidRPr="007A2AE1" w:rsidRDefault="00395BBF" w:rsidP="0083394D">
            <w:pPr>
              <w:ind w:leftChars="2" w:left="518" w:rightChars="-23" w:right="-64" w:hangingChars="200" w:hanging="512"/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※長屋住宅の一戸を除却する場合は、除却を行う箇所の</w:t>
            </w:r>
          </w:p>
          <w:p w14:paraId="42ABC75A" w14:textId="77777777" w:rsidR="00395BBF" w:rsidRPr="007A2AE1" w:rsidRDefault="00395BBF" w:rsidP="0083394D">
            <w:pPr>
              <w:ind w:rightChars="-23" w:right="-64" w:firstLineChars="200" w:firstLine="512"/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図面を添付してください。</w:t>
            </w:r>
          </w:p>
        </w:tc>
      </w:tr>
      <w:tr w:rsidR="007A2AE1" w:rsidRPr="007A2AE1" w14:paraId="4099AFC6" w14:textId="77777777" w:rsidTr="00795393">
        <w:trPr>
          <w:cantSplit/>
          <w:trHeight w:val="67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0D36FDA" w14:textId="77777777" w:rsidR="00395BBF" w:rsidRPr="007A2AE1" w:rsidRDefault="00395BBF" w:rsidP="0083394D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受注予定者</w:t>
            </w:r>
          </w:p>
          <w:p w14:paraId="4A769EDD" w14:textId="77777777" w:rsidR="00395BBF" w:rsidRPr="007A2AE1" w:rsidRDefault="00395BBF" w:rsidP="0083394D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（施工予定者）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9659E" w14:textId="77777777" w:rsidR="00395BBF" w:rsidRPr="007A2AE1" w:rsidRDefault="00395BBF" w:rsidP="0083394D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本店所在地</w:t>
            </w:r>
          </w:p>
          <w:p w14:paraId="3A7C41D4" w14:textId="77777777" w:rsidR="00395BBF" w:rsidRPr="007A2AE1" w:rsidRDefault="00395BBF" w:rsidP="0083394D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又は住所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F63D47" w14:textId="77777777" w:rsidR="00395BBF" w:rsidRPr="007A2AE1" w:rsidRDefault="00395BBF" w:rsidP="0083394D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</w:tr>
      <w:tr w:rsidR="007A2AE1" w:rsidRPr="007A2AE1" w14:paraId="2DB729F9" w14:textId="77777777" w:rsidTr="00795393">
        <w:trPr>
          <w:cantSplit/>
          <w:trHeight w:val="98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2F916BE" w14:textId="77777777" w:rsidR="00395BBF" w:rsidRPr="007A2AE1" w:rsidRDefault="00395BBF" w:rsidP="0083394D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A72BC" w14:textId="77777777" w:rsidR="00395BBF" w:rsidRPr="007A2AE1" w:rsidRDefault="00395BBF" w:rsidP="0083394D">
            <w:pPr>
              <w:ind w:left="2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商号及び代表者名又は個人氏名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404581" w14:textId="77777777" w:rsidR="00395BBF" w:rsidRPr="007A2AE1" w:rsidRDefault="00395BBF" w:rsidP="0083394D">
            <w:pPr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　　　　　　　　　　　　　　　　　印</w:t>
            </w:r>
          </w:p>
        </w:tc>
      </w:tr>
      <w:tr w:rsidR="007A2AE1" w:rsidRPr="007A2AE1" w14:paraId="24616342" w14:textId="77777777" w:rsidTr="00795393">
        <w:trPr>
          <w:cantSplit/>
          <w:trHeight w:val="724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6D21391" w14:textId="77777777" w:rsidR="00395BBF" w:rsidRPr="007A2AE1" w:rsidRDefault="00395BBF" w:rsidP="0083394D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4580E9" w14:textId="77777777" w:rsidR="00395BBF" w:rsidRPr="007A2AE1" w:rsidRDefault="00395BBF" w:rsidP="0083394D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許可番号</w:t>
            </w:r>
          </w:p>
          <w:p w14:paraId="196F3F51" w14:textId="77777777" w:rsidR="00395BBF" w:rsidRPr="007A2AE1" w:rsidRDefault="00395BBF" w:rsidP="0083394D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(登録番号)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18" w:space="0" w:color="auto"/>
            </w:tcBorders>
            <w:vAlign w:val="center"/>
          </w:tcPr>
          <w:p w14:paraId="5BDCC3A4" w14:textId="77777777" w:rsidR="00395BBF" w:rsidRPr="007A2AE1" w:rsidRDefault="00395BBF" w:rsidP="0083394D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□　建設業許可</w:t>
            </w:r>
          </w:p>
          <w:p w14:paraId="3F4A53C7" w14:textId="77777777" w:rsidR="00395BBF" w:rsidRPr="007A2AE1" w:rsidRDefault="00395BBF" w:rsidP="0083394D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□　国土交通大臣　・　□　長崎県知事</w:t>
            </w:r>
          </w:p>
          <w:p w14:paraId="217CD409" w14:textId="77777777" w:rsidR="00395BBF" w:rsidRPr="007A2AE1" w:rsidRDefault="00395BBF" w:rsidP="0083394D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（　　－　　）第　　号（　　　工事</w:t>
            </w:r>
            <w:r w:rsidR="00D70287" w:rsidRPr="007A2AE1">
              <w:rPr>
                <w:rFonts w:hAnsi="ＭＳ 明朝" w:cs="Courier New" w:hint="eastAsia"/>
                <w:sz w:val="22"/>
              </w:rPr>
              <w:t>業</w:t>
            </w:r>
            <w:r w:rsidRPr="007A2AE1">
              <w:rPr>
                <w:rFonts w:hAnsi="ＭＳ 明朝" w:cs="Courier New" w:hint="eastAsia"/>
                <w:sz w:val="22"/>
              </w:rPr>
              <w:t>）</w:t>
            </w:r>
          </w:p>
          <w:p w14:paraId="4CDF0F79" w14:textId="77777777" w:rsidR="00395BBF" w:rsidRPr="007A2AE1" w:rsidRDefault="00395BBF" w:rsidP="0083394D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主任（監理）技術者の氏名：</w:t>
            </w:r>
          </w:p>
        </w:tc>
      </w:tr>
      <w:tr w:rsidR="007A2AE1" w:rsidRPr="007A2AE1" w14:paraId="78DD0261" w14:textId="77777777" w:rsidTr="00795393">
        <w:trPr>
          <w:cantSplit/>
          <w:trHeight w:val="67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729ADB3" w14:textId="77777777" w:rsidR="00395BBF" w:rsidRPr="007A2AE1" w:rsidRDefault="00395BBF" w:rsidP="0083394D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973E3" w14:textId="77777777" w:rsidR="00395BBF" w:rsidRPr="007A2AE1" w:rsidRDefault="00395BBF" w:rsidP="0083394D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</w:p>
        </w:tc>
        <w:tc>
          <w:tcPr>
            <w:tcW w:w="5292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DF865D" w14:textId="77777777" w:rsidR="00395BBF" w:rsidRPr="007A2AE1" w:rsidRDefault="00395BBF" w:rsidP="0083394D">
            <w:pPr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□　解体工事業登録</w:t>
            </w:r>
          </w:p>
          <w:p w14:paraId="6A32486B" w14:textId="77777777" w:rsidR="00395BBF" w:rsidRPr="007A2AE1" w:rsidRDefault="00395BBF" w:rsidP="0083394D">
            <w:pPr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長崎県知事　登内－　　第　　　号</w:t>
            </w:r>
          </w:p>
          <w:p w14:paraId="26111846" w14:textId="77777777" w:rsidR="00395BBF" w:rsidRPr="007A2AE1" w:rsidRDefault="00395BBF" w:rsidP="0083394D">
            <w:pPr>
              <w:jc w:val="left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技術管理者の氏名：</w:t>
            </w:r>
          </w:p>
        </w:tc>
      </w:tr>
      <w:tr w:rsidR="007A2AE1" w:rsidRPr="007A2AE1" w14:paraId="298EA958" w14:textId="77777777" w:rsidTr="00795393">
        <w:trPr>
          <w:cantSplit/>
          <w:trHeight w:val="467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1B131FB" w14:textId="77777777" w:rsidR="00395BBF" w:rsidRPr="007A2AE1" w:rsidRDefault="00395BBF" w:rsidP="0083394D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75602" w14:textId="77777777" w:rsidR="00395BBF" w:rsidRPr="007A2AE1" w:rsidRDefault="00395BBF" w:rsidP="0083394D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担当者名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0B4CD1" w14:textId="77777777" w:rsidR="00395BBF" w:rsidRPr="007A2AE1" w:rsidRDefault="00395BBF" w:rsidP="0083394D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</w:tr>
      <w:tr w:rsidR="007A2AE1" w:rsidRPr="007A2AE1" w14:paraId="56E9A00D" w14:textId="77777777" w:rsidTr="00795393">
        <w:trPr>
          <w:cantSplit/>
          <w:trHeight w:val="403"/>
        </w:trPr>
        <w:tc>
          <w:tcPr>
            <w:tcW w:w="226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37061" w14:textId="77777777" w:rsidR="00395BBF" w:rsidRPr="007A2AE1" w:rsidRDefault="00395BBF" w:rsidP="0083394D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B35A8" w14:textId="77777777" w:rsidR="00395BBF" w:rsidRPr="007A2AE1" w:rsidRDefault="00395BBF" w:rsidP="0083394D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連絡先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464C4A" w14:textId="77777777" w:rsidR="00395BBF" w:rsidRPr="007A2AE1" w:rsidRDefault="00395BBF" w:rsidP="0083394D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</w:tr>
      <w:tr w:rsidR="007A2AE1" w:rsidRPr="007A2AE1" w14:paraId="7A115786" w14:textId="77777777" w:rsidTr="00795393">
        <w:trPr>
          <w:trHeight w:val="561"/>
        </w:trPr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E0583" w14:textId="77777777" w:rsidR="00395BBF" w:rsidRPr="007A2AE1" w:rsidRDefault="00395BBF" w:rsidP="0083394D">
            <w:pPr>
              <w:ind w:left="2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工事見積額</w:t>
            </w:r>
          </w:p>
        </w:tc>
        <w:tc>
          <w:tcPr>
            <w:tcW w:w="6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1656EB" w14:textId="77777777" w:rsidR="00395BBF" w:rsidRPr="007A2AE1" w:rsidRDefault="00395BBF" w:rsidP="0083394D">
            <w:pPr>
              <w:spacing w:line="276" w:lineRule="auto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 xml:space="preserve">　</w:t>
            </w:r>
            <w:r w:rsidRPr="007A2AE1">
              <w:rPr>
                <w:rFonts w:hAnsi="ＭＳ 明朝" w:cs="Courier New" w:hint="eastAsia"/>
                <w:sz w:val="22"/>
                <w:u w:val="single"/>
              </w:rPr>
              <w:t>金　　　　　　　　　　円</w:t>
            </w:r>
            <w:r w:rsidRPr="007A2AE1">
              <w:rPr>
                <w:rFonts w:hAnsi="ＭＳ 明朝" w:cs="Courier New" w:hint="eastAsia"/>
                <w:sz w:val="22"/>
              </w:rPr>
              <w:t xml:space="preserve">　※消費税相当額を除く</w:t>
            </w:r>
          </w:p>
        </w:tc>
      </w:tr>
      <w:tr w:rsidR="007A2AE1" w:rsidRPr="007A2AE1" w14:paraId="7E019E07" w14:textId="77777777" w:rsidTr="006D161E">
        <w:trPr>
          <w:trHeight w:val="561"/>
        </w:trPr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657ADF0" w14:textId="77777777" w:rsidR="00395BBF" w:rsidRPr="007A2AE1" w:rsidRDefault="00395BBF" w:rsidP="0083394D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7A2AE1">
              <w:rPr>
                <w:rFonts w:hAnsi="ＭＳ 明朝" w:cs="Courier New" w:hint="eastAsia"/>
                <w:sz w:val="22"/>
              </w:rPr>
              <w:t>予定工期</w:t>
            </w:r>
          </w:p>
        </w:tc>
        <w:tc>
          <w:tcPr>
            <w:tcW w:w="685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88635" w14:textId="77777777" w:rsidR="00395BBF" w:rsidRPr="007A2AE1" w:rsidRDefault="00B04443" w:rsidP="00C73925">
            <w:pPr>
              <w:jc w:val="left"/>
              <w:rPr>
                <w:rFonts w:hAnsi="ＭＳ 明朝" w:cs="Courier New"/>
                <w:sz w:val="22"/>
              </w:rPr>
            </w:pPr>
            <w:bookmarkStart w:id="0" w:name="_GoBack"/>
            <w:bookmarkEnd w:id="0"/>
            <w:r w:rsidRPr="007A2AE1">
              <w:rPr>
                <w:rFonts w:hAnsi="ＭＳ 明朝" w:cs="Courier New" w:hint="eastAsia"/>
                <w:sz w:val="22"/>
              </w:rPr>
              <w:t xml:space="preserve">平成　</w:t>
            </w:r>
            <w:r w:rsidR="00395BBF" w:rsidRPr="007A2AE1">
              <w:rPr>
                <w:rFonts w:hAnsi="ＭＳ 明朝" w:cs="Courier New" w:hint="eastAsia"/>
                <w:sz w:val="22"/>
              </w:rPr>
              <w:t xml:space="preserve">　年　　月　　日　～　</w:t>
            </w:r>
            <w:r w:rsidRPr="007A2AE1">
              <w:rPr>
                <w:rFonts w:hAnsi="ＭＳ 明朝" w:cs="Courier New" w:hint="eastAsia"/>
                <w:sz w:val="22"/>
              </w:rPr>
              <w:t>平成</w:t>
            </w:r>
            <w:r w:rsidR="00395BBF" w:rsidRPr="007A2AE1">
              <w:rPr>
                <w:rFonts w:hAnsi="ＭＳ 明朝" w:cs="Courier New" w:hint="eastAsia"/>
                <w:sz w:val="22"/>
              </w:rPr>
              <w:t xml:space="preserve">　　年　　月　　日</w:t>
            </w:r>
          </w:p>
        </w:tc>
      </w:tr>
    </w:tbl>
    <w:p w14:paraId="227CE571" w14:textId="579641B4" w:rsidR="004F4196" w:rsidRPr="007A2AE1" w:rsidRDefault="004F4196" w:rsidP="00DC04E5">
      <w:pPr>
        <w:spacing w:line="400" w:lineRule="exact"/>
        <w:rPr>
          <w:rFonts w:asciiTheme="minorEastAsia" w:eastAsiaTheme="minorEastAsia" w:hAnsiTheme="minorEastAsia"/>
          <w:color w:val="00B050"/>
          <w:sz w:val="18"/>
          <w:szCs w:val="18"/>
        </w:rPr>
      </w:pPr>
    </w:p>
    <w:sectPr w:rsidR="004F4196" w:rsidRPr="007A2AE1" w:rsidSect="00DC04E5">
      <w:footerReference w:type="even" r:id="rId8"/>
      <w:pgSz w:w="11906" w:h="16838" w:code="9"/>
      <w:pgMar w:top="1418" w:right="1134" w:bottom="851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243D0" w14:textId="77777777" w:rsidR="00517E56" w:rsidRDefault="00517E56">
      <w:r>
        <w:separator/>
      </w:r>
    </w:p>
  </w:endnote>
  <w:endnote w:type="continuationSeparator" w:id="0">
    <w:p w14:paraId="610E37E5" w14:textId="77777777" w:rsidR="00517E56" w:rsidRDefault="005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4A08" w14:textId="77777777" w:rsidR="008112B2" w:rsidRDefault="008112B2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8A1170" w14:textId="77777777" w:rsidR="008112B2" w:rsidRDefault="008112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D3476" w14:textId="77777777" w:rsidR="00517E56" w:rsidRDefault="00517E56">
      <w:r>
        <w:separator/>
      </w:r>
    </w:p>
  </w:footnote>
  <w:footnote w:type="continuationSeparator" w:id="0">
    <w:p w14:paraId="4CDF7626" w14:textId="77777777" w:rsidR="00517E56" w:rsidRDefault="0051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44F12"/>
    <w:rsid w:val="00061F06"/>
    <w:rsid w:val="00070ABF"/>
    <w:rsid w:val="0007463E"/>
    <w:rsid w:val="00082258"/>
    <w:rsid w:val="0008424D"/>
    <w:rsid w:val="000A68FA"/>
    <w:rsid w:val="000B7C22"/>
    <w:rsid w:val="000C6485"/>
    <w:rsid w:val="000C6BFD"/>
    <w:rsid w:val="000F17DE"/>
    <w:rsid w:val="00107227"/>
    <w:rsid w:val="001473D2"/>
    <w:rsid w:val="0015006E"/>
    <w:rsid w:val="0015009D"/>
    <w:rsid w:val="00176BD9"/>
    <w:rsid w:val="00177E65"/>
    <w:rsid w:val="0018677D"/>
    <w:rsid w:val="001950B3"/>
    <w:rsid w:val="001A0D32"/>
    <w:rsid w:val="001C1C74"/>
    <w:rsid w:val="001C2EDE"/>
    <w:rsid w:val="001D285A"/>
    <w:rsid w:val="001F22B8"/>
    <w:rsid w:val="00201124"/>
    <w:rsid w:val="00204AD2"/>
    <w:rsid w:val="002153CD"/>
    <w:rsid w:val="0022246B"/>
    <w:rsid w:val="002527FF"/>
    <w:rsid w:val="00264E5E"/>
    <w:rsid w:val="00285E16"/>
    <w:rsid w:val="00286ABD"/>
    <w:rsid w:val="002C313A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82880"/>
    <w:rsid w:val="00395BBF"/>
    <w:rsid w:val="00396198"/>
    <w:rsid w:val="00412A61"/>
    <w:rsid w:val="00417A13"/>
    <w:rsid w:val="00456B02"/>
    <w:rsid w:val="00495CAC"/>
    <w:rsid w:val="004A1877"/>
    <w:rsid w:val="004A3D75"/>
    <w:rsid w:val="004B1E18"/>
    <w:rsid w:val="004B2B0B"/>
    <w:rsid w:val="004D4DAA"/>
    <w:rsid w:val="004D5FAD"/>
    <w:rsid w:val="004D6970"/>
    <w:rsid w:val="004F05C0"/>
    <w:rsid w:val="004F4196"/>
    <w:rsid w:val="00502AE4"/>
    <w:rsid w:val="00502F44"/>
    <w:rsid w:val="0050572C"/>
    <w:rsid w:val="00517E56"/>
    <w:rsid w:val="0052260C"/>
    <w:rsid w:val="00572CCE"/>
    <w:rsid w:val="0058538F"/>
    <w:rsid w:val="005A3C66"/>
    <w:rsid w:val="005D49D9"/>
    <w:rsid w:val="005F097B"/>
    <w:rsid w:val="0060323E"/>
    <w:rsid w:val="00604E25"/>
    <w:rsid w:val="00610ED5"/>
    <w:rsid w:val="00656064"/>
    <w:rsid w:val="0065623D"/>
    <w:rsid w:val="00661035"/>
    <w:rsid w:val="00667F94"/>
    <w:rsid w:val="00681219"/>
    <w:rsid w:val="00690A4E"/>
    <w:rsid w:val="0069619D"/>
    <w:rsid w:val="006B793D"/>
    <w:rsid w:val="006D161E"/>
    <w:rsid w:val="006E2E47"/>
    <w:rsid w:val="006F118B"/>
    <w:rsid w:val="00703CCB"/>
    <w:rsid w:val="00720B97"/>
    <w:rsid w:val="007556BD"/>
    <w:rsid w:val="00756153"/>
    <w:rsid w:val="007735CC"/>
    <w:rsid w:val="007947E4"/>
    <w:rsid w:val="00795393"/>
    <w:rsid w:val="007A0965"/>
    <w:rsid w:val="007A2AE1"/>
    <w:rsid w:val="007A5C81"/>
    <w:rsid w:val="007B04D7"/>
    <w:rsid w:val="007E4104"/>
    <w:rsid w:val="007E665B"/>
    <w:rsid w:val="007F7006"/>
    <w:rsid w:val="008102EB"/>
    <w:rsid w:val="008112B2"/>
    <w:rsid w:val="0083394D"/>
    <w:rsid w:val="008339D0"/>
    <w:rsid w:val="00856CDF"/>
    <w:rsid w:val="008816DC"/>
    <w:rsid w:val="008A0EA2"/>
    <w:rsid w:val="008B4200"/>
    <w:rsid w:val="008D472D"/>
    <w:rsid w:val="008D6A68"/>
    <w:rsid w:val="008E152C"/>
    <w:rsid w:val="0090436B"/>
    <w:rsid w:val="009201C4"/>
    <w:rsid w:val="00922B09"/>
    <w:rsid w:val="009366BE"/>
    <w:rsid w:val="00990243"/>
    <w:rsid w:val="00996C62"/>
    <w:rsid w:val="009A69CF"/>
    <w:rsid w:val="009B6260"/>
    <w:rsid w:val="009C0A9D"/>
    <w:rsid w:val="009E0676"/>
    <w:rsid w:val="009E59DA"/>
    <w:rsid w:val="00A306DD"/>
    <w:rsid w:val="00A35521"/>
    <w:rsid w:val="00A40CDA"/>
    <w:rsid w:val="00A43125"/>
    <w:rsid w:val="00A463CA"/>
    <w:rsid w:val="00A54A62"/>
    <w:rsid w:val="00A6042E"/>
    <w:rsid w:val="00A62E71"/>
    <w:rsid w:val="00A93E8F"/>
    <w:rsid w:val="00A953B8"/>
    <w:rsid w:val="00AD711D"/>
    <w:rsid w:val="00AE0FC8"/>
    <w:rsid w:val="00AE1CAB"/>
    <w:rsid w:val="00AE76D3"/>
    <w:rsid w:val="00B027E9"/>
    <w:rsid w:val="00B04443"/>
    <w:rsid w:val="00B1268F"/>
    <w:rsid w:val="00B1415A"/>
    <w:rsid w:val="00B14EDB"/>
    <w:rsid w:val="00B23003"/>
    <w:rsid w:val="00B32C89"/>
    <w:rsid w:val="00B4012E"/>
    <w:rsid w:val="00B82CA3"/>
    <w:rsid w:val="00C21056"/>
    <w:rsid w:val="00C23529"/>
    <w:rsid w:val="00C24CD3"/>
    <w:rsid w:val="00C27F6D"/>
    <w:rsid w:val="00C32938"/>
    <w:rsid w:val="00C47088"/>
    <w:rsid w:val="00C500B1"/>
    <w:rsid w:val="00C50CEF"/>
    <w:rsid w:val="00C553E4"/>
    <w:rsid w:val="00C678F9"/>
    <w:rsid w:val="00C700F6"/>
    <w:rsid w:val="00C706D5"/>
    <w:rsid w:val="00C73925"/>
    <w:rsid w:val="00C8309A"/>
    <w:rsid w:val="00C84900"/>
    <w:rsid w:val="00C9616C"/>
    <w:rsid w:val="00CC6572"/>
    <w:rsid w:val="00CD27F2"/>
    <w:rsid w:val="00D44427"/>
    <w:rsid w:val="00D60859"/>
    <w:rsid w:val="00D65F8D"/>
    <w:rsid w:val="00D70287"/>
    <w:rsid w:val="00D71E05"/>
    <w:rsid w:val="00D80F4B"/>
    <w:rsid w:val="00D87940"/>
    <w:rsid w:val="00DA4028"/>
    <w:rsid w:val="00DC04E5"/>
    <w:rsid w:val="00DD391E"/>
    <w:rsid w:val="00DE5CB0"/>
    <w:rsid w:val="00E03EEA"/>
    <w:rsid w:val="00E06753"/>
    <w:rsid w:val="00E13D1F"/>
    <w:rsid w:val="00E1438F"/>
    <w:rsid w:val="00E168CE"/>
    <w:rsid w:val="00E17A5C"/>
    <w:rsid w:val="00E249BA"/>
    <w:rsid w:val="00E324B1"/>
    <w:rsid w:val="00E32D25"/>
    <w:rsid w:val="00E4156E"/>
    <w:rsid w:val="00E551F3"/>
    <w:rsid w:val="00E626EC"/>
    <w:rsid w:val="00E6459C"/>
    <w:rsid w:val="00E73A96"/>
    <w:rsid w:val="00E73F7D"/>
    <w:rsid w:val="00EA154F"/>
    <w:rsid w:val="00EB43F6"/>
    <w:rsid w:val="00EE0A27"/>
    <w:rsid w:val="00EE191D"/>
    <w:rsid w:val="00EE538C"/>
    <w:rsid w:val="00EF0129"/>
    <w:rsid w:val="00F002DE"/>
    <w:rsid w:val="00F039D5"/>
    <w:rsid w:val="00F05E66"/>
    <w:rsid w:val="00F278C0"/>
    <w:rsid w:val="00F43601"/>
    <w:rsid w:val="00F50877"/>
    <w:rsid w:val="00F5794F"/>
    <w:rsid w:val="00F6710F"/>
    <w:rsid w:val="00F8138B"/>
    <w:rsid w:val="00F85F1D"/>
    <w:rsid w:val="00F8782F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EC18D5"/>
  <w15:docId w15:val="{4111AA1E-22C7-4C27-88E8-D9C3AFCC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08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08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0877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8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0877"/>
    <w:rPr>
      <w:rFonts w:ascii="ＭＳ 明朝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90EF-3994-4AAE-9926-5D63C85C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入江　隆平</cp:lastModifiedBy>
  <cp:revision>3</cp:revision>
  <cp:lastPrinted>2016-05-13T02:28:00Z</cp:lastPrinted>
  <dcterms:created xsi:type="dcterms:W3CDTF">2016-04-18T10:27:00Z</dcterms:created>
  <dcterms:modified xsi:type="dcterms:W3CDTF">2016-05-13T02:28:00Z</dcterms:modified>
</cp:coreProperties>
</file>